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昊阳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北街道办事处恒瑞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胶北街道办事处恒瑞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压力机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3013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6471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